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685329C7" w14:textId="77777777" w:rsidR="00C562D7" w:rsidRDefault="00C562D7" w:rsidP="00C562D7">
      <w:pPr>
        <w:pStyle w:val="Heading1"/>
      </w:pPr>
      <w:r w:rsidRPr="00C524B6">
        <w:t>In-Frame</w:t>
      </w:r>
      <w:r>
        <w:t xml:space="preserve"> </w:t>
      </w:r>
      <w:r w:rsidRPr="00C524B6">
        <w:t>/</w:t>
      </w:r>
      <w:r>
        <w:t xml:space="preserve"> </w:t>
      </w:r>
      <w:r w:rsidRPr="00C524B6">
        <w:t>Out-of-Frame</w:t>
      </w:r>
    </w:p>
    <w:p w14:paraId="121A0A4B" w14:textId="5D06420D" w:rsidR="00C172E1" w:rsidRDefault="00C172E1" w:rsidP="006672AA"/>
    <w:p w14:paraId="1636F24B" w14:textId="77777777" w:rsidR="00C562D7" w:rsidRDefault="00C562D7" w:rsidP="00C562D7">
      <w:pPr>
        <w:pStyle w:val="Heading2"/>
      </w:pPr>
      <w:r>
        <w:t>In Frame</w:t>
      </w:r>
    </w:p>
    <w:p w14:paraId="54F9EA15" w14:textId="77777777" w:rsidR="00C562D7" w:rsidRDefault="00C562D7" w:rsidP="00C562D7">
      <w:pPr>
        <w:pStyle w:val="ListParagraph"/>
        <w:numPr>
          <w:ilvl w:val="0"/>
          <w:numId w:val="7"/>
        </w:numPr>
        <w:spacing w:after="200" w:line="276" w:lineRule="auto"/>
      </w:pPr>
      <w:r>
        <w:t>Arrange meeting space</w:t>
      </w:r>
    </w:p>
    <w:p w14:paraId="1296025F" w14:textId="77777777" w:rsidR="00C562D7" w:rsidRDefault="00C562D7" w:rsidP="00C562D7">
      <w:pPr>
        <w:pStyle w:val="ListParagraph"/>
        <w:numPr>
          <w:ilvl w:val="0"/>
          <w:numId w:val="7"/>
        </w:numPr>
        <w:spacing w:after="200" w:line="276" w:lineRule="auto"/>
      </w:pPr>
      <w:r>
        <w:t>Dining space for Monday dinner</w:t>
      </w:r>
    </w:p>
    <w:p w14:paraId="1FE5A8B7" w14:textId="77777777" w:rsidR="00C562D7" w:rsidRDefault="00C562D7" w:rsidP="00C562D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Setup tours – highlight Innovation </w:t>
      </w:r>
      <w:proofErr w:type="spellStart"/>
      <w:r>
        <w:t>Center</w:t>
      </w:r>
      <w:proofErr w:type="spellEnd"/>
      <w:r>
        <w:t xml:space="preserve"> and Customer Training </w:t>
      </w:r>
      <w:proofErr w:type="spellStart"/>
      <w:r>
        <w:t>Center</w:t>
      </w:r>
      <w:proofErr w:type="spellEnd"/>
    </w:p>
    <w:p w14:paraId="488642C8" w14:textId="77777777" w:rsidR="00C562D7" w:rsidRDefault="00C562D7" w:rsidP="00C562D7">
      <w:pPr>
        <w:pStyle w:val="ListParagraph"/>
        <w:numPr>
          <w:ilvl w:val="0"/>
          <w:numId w:val="7"/>
        </w:numPr>
        <w:spacing w:after="200" w:line="276" w:lineRule="auto"/>
      </w:pPr>
      <w:r>
        <w:t>Setup demonstrations – old and new products</w:t>
      </w:r>
    </w:p>
    <w:p w14:paraId="61BCC560" w14:textId="77777777" w:rsidR="00C562D7" w:rsidRDefault="00C562D7" w:rsidP="00C562D7">
      <w:pPr>
        <w:pStyle w:val="ListParagraph"/>
        <w:numPr>
          <w:ilvl w:val="0"/>
          <w:numId w:val="7"/>
        </w:numPr>
        <w:spacing w:after="200" w:line="276" w:lineRule="auto"/>
      </w:pPr>
      <w:r>
        <w:t>Negotiate hotel block of rooms</w:t>
      </w:r>
    </w:p>
    <w:p w14:paraId="21ECE219" w14:textId="77777777" w:rsidR="00C562D7" w:rsidRDefault="00C562D7" w:rsidP="00C562D7">
      <w:pPr>
        <w:pStyle w:val="ListParagraph"/>
        <w:numPr>
          <w:ilvl w:val="0"/>
          <w:numId w:val="7"/>
        </w:numPr>
        <w:spacing w:after="200" w:line="276" w:lineRule="auto"/>
      </w:pPr>
      <w:r>
        <w:t>Lunches every day</w:t>
      </w:r>
    </w:p>
    <w:p w14:paraId="17AA93FA" w14:textId="77777777" w:rsidR="00C562D7" w:rsidRDefault="00C562D7" w:rsidP="00C562D7">
      <w:pPr>
        <w:pStyle w:val="Heading2"/>
      </w:pPr>
      <w:r>
        <w:t>Out of Frame</w:t>
      </w:r>
    </w:p>
    <w:p w14:paraId="05FBAED2" w14:textId="77777777" w:rsidR="00C562D7" w:rsidRDefault="00C562D7" w:rsidP="00C562D7">
      <w:pPr>
        <w:pStyle w:val="ListParagraph"/>
        <w:numPr>
          <w:ilvl w:val="0"/>
          <w:numId w:val="6"/>
        </w:numPr>
        <w:spacing w:after="200" w:line="276" w:lineRule="auto"/>
      </w:pPr>
      <w:r>
        <w:t>Meeting agendas and presentations</w:t>
      </w:r>
    </w:p>
    <w:p w14:paraId="236E6F54" w14:textId="77777777" w:rsidR="00C562D7" w:rsidRDefault="00C562D7" w:rsidP="00C562D7">
      <w:pPr>
        <w:pStyle w:val="ListParagraph"/>
        <w:numPr>
          <w:ilvl w:val="0"/>
          <w:numId w:val="6"/>
        </w:numPr>
        <w:spacing w:after="200" w:line="276" w:lineRule="auto"/>
      </w:pPr>
      <w:r>
        <w:t>Hotel reservations</w:t>
      </w:r>
    </w:p>
    <w:p w14:paraId="5EB1B677" w14:textId="77777777" w:rsidR="00C562D7" w:rsidRDefault="00C562D7" w:rsidP="00C562D7">
      <w:pPr>
        <w:pStyle w:val="ListParagraph"/>
        <w:numPr>
          <w:ilvl w:val="0"/>
          <w:numId w:val="6"/>
        </w:numPr>
        <w:spacing w:after="200" w:line="276" w:lineRule="auto"/>
      </w:pPr>
      <w:r>
        <w:t>Evening meals except on Monday</w:t>
      </w:r>
    </w:p>
    <w:p w14:paraId="62B1E1F9" w14:textId="77777777" w:rsidR="00C562D7" w:rsidRDefault="00C562D7" w:rsidP="00C562D7">
      <w:pPr>
        <w:pStyle w:val="ListParagraph"/>
        <w:numPr>
          <w:ilvl w:val="0"/>
          <w:numId w:val="6"/>
        </w:numPr>
        <w:spacing w:after="200" w:line="276" w:lineRule="auto"/>
      </w:pPr>
      <w:r>
        <w:t>Tours in clean room</w:t>
      </w:r>
    </w:p>
    <w:p w14:paraId="5D36F921" w14:textId="77777777" w:rsidR="00C562D7" w:rsidRDefault="00C562D7" w:rsidP="00C562D7">
      <w:pPr>
        <w:pStyle w:val="Heading2"/>
      </w:pPr>
      <w:r>
        <w:t>On the Frame</w:t>
      </w:r>
    </w:p>
    <w:p w14:paraId="113F4224" w14:textId="21004181" w:rsidR="001D3482" w:rsidRDefault="00C562D7" w:rsidP="00C562D7">
      <w:pPr>
        <w:pStyle w:val="ListParagraph"/>
        <w:numPr>
          <w:ilvl w:val="0"/>
          <w:numId w:val="8"/>
        </w:numPr>
      </w:pPr>
      <w:r>
        <w:t>Transportation</w:t>
      </w:r>
    </w:p>
    <w:p w14:paraId="42D91088" w14:textId="77777777" w:rsidR="001D3482" w:rsidRDefault="001D3482" w:rsidP="006672AA"/>
    <w:p w14:paraId="3CAA5FA0" w14:textId="77777777" w:rsidR="006672AA" w:rsidRDefault="006672AA" w:rsidP="006672AA"/>
    <w:p w14:paraId="6F23552A" w14:textId="77777777" w:rsidR="006672AA" w:rsidRDefault="006672AA" w:rsidP="006672AA"/>
    <w:p w14:paraId="39871682" w14:textId="77777777" w:rsidR="006672AA" w:rsidRDefault="006672AA" w:rsidP="006672AA"/>
    <w:p w14:paraId="0E774296" w14:textId="77777777" w:rsidR="006672AA" w:rsidRDefault="006672AA" w:rsidP="006672AA"/>
    <w:p w14:paraId="76F7D2EC" w14:textId="77777777" w:rsidR="006672AA" w:rsidRPr="006672AA" w:rsidRDefault="006672AA" w:rsidP="00C562D7">
      <w:pPr>
        <w:pStyle w:val="ListParagraph"/>
      </w:pPr>
    </w:p>
    <w:sectPr w:rsidR="006672AA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ECBF" w14:textId="77777777" w:rsidR="00EC5613" w:rsidRDefault="00EC5613" w:rsidP="003374FE">
      <w:pPr>
        <w:spacing w:after="0" w:line="240" w:lineRule="auto"/>
      </w:pPr>
      <w:r>
        <w:separator/>
      </w:r>
    </w:p>
  </w:endnote>
  <w:endnote w:type="continuationSeparator" w:id="0">
    <w:p w14:paraId="73D98D1D" w14:textId="77777777" w:rsidR="00EC5613" w:rsidRDefault="00EC561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1179" w14:textId="77777777" w:rsidR="00710192" w:rsidRDefault="007101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CA866" w14:textId="77777777" w:rsidR="00710192" w:rsidRDefault="007101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89809" w14:textId="77777777" w:rsidR="00EC5613" w:rsidRDefault="00EC5613" w:rsidP="003374FE">
      <w:pPr>
        <w:spacing w:after="0" w:line="240" w:lineRule="auto"/>
      </w:pPr>
      <w:r>
        <w:separator/>
      </w:r>
    </w:p>
  </w:footnote>
  <w:footnote w:type="continuationSeparator" w:id="0">
    <w:p w14:paraId="214653E7" w14:textId="77777777" w:rsidR="00EC5613" w:rsidRDefault="00EC561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894C1" w14:textId="77777777" w:rsidR="00710192" w:rsidRDefault="007101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FE32DE8" w:rsidR="00894214" w:rsidRPr="00DB7164" w:rsidRDefault="00710192" w:rsidP="00710192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096503C9" wp14:editId="034EFC15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F6B44" w14:textId="77777777" w:rsidR="00710192" w:rsidRDefault="007101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2122FD"/>
    <w:multiLevelType w:val="hybridMultilevel"/>
    <w:tmpl w:val="FE0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42056"/>
    <w:multiLevelType w:val="hybridMultilevel"/>
    <w:tmpl w:val="7FC0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25959"/>
    <w:multiLevelType w:val="hybridMultilevel"/>
    <w:tmpl w:val="D2826E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0093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10192"/>
    <w:rsid w:val="00721062"/>
    <w:rsid w:val="00732679"/>
    <w:rsid w:val="00734948"/>
    <w:rsid w:val="007378E0"/>
    <w:rsid w:val="00754909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2D0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62D7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C5613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BB52D-0695-3B40-B629-4CBBF80C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3</cp:revision>
  <cp:lastPrinted>2014-01-14T11:25:00Z</cp:lastPrinted>
  <dcterms:created xsi:type="dcterms:W3CDTF">2017-11-29T20:54:00Z</dcterms:created>
  <dcterms:modified xsi:type="dcterms:W3CDTF">2018-11-22T04:08:00Z</dcterms:modified>
</cp:coreProperties>
</file>